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091792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09179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091792" w:rsidRDefault="00F24DB6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83204B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sü Maaş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60C61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  <w:r w:rsidR="00E45536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091792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09179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E425A" w:rsidRPr="00091792" w:rsidRDefault="00BF4605" w:rsidP="0016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Sayılı KHK</w:t>
            </w:r>
            <w:r w:rsidR="00160C61" w:rsidRPr="0009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3AA3" w:rsidRPr="00091792" w:rsidRDefault="00BF4605" w:rsidP="00EC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</w:t>
            </w:r>
            <w:r w:rsidR="00EC3AA3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Kanunu.</w:t>
            </w:r>
          </w:p>
          <w:p w:rsidR="00EC3AA3" w:rsidRPr="00091792" w:rsidRDefault="00EC3AA3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091792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091792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091792" w:rsidRDefault="00F24DB6" w:rsidP="00BF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nün </w:t>
            </w:r>
            <w:r w:rsidR="00BF46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ici İşçi</w:t>
            </w:r>
            <w:r w:rsidR="00DC37C4"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demeleri</w:t>
            </w:r>
            <w:r w:rsidR="00BF46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</w:t>
            </w:r>
            <w:r w:rsidR="00DC37C4"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üzenlenme</w:t>
            </w:r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proofErr w:type="gramEnd"/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</w:p>
        </w:tc>
      </w:tr>
      <w:tr w:rsidR="00CA1C4E" w:rsidRPr="00091792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09179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091792" w:rsidRDefault="00F24DB6" w:rsidP="0073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nün </w:t>
            </w:r>
            <w:r w:rsidR="00737D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ici İşçinin</w:t>
            </w:r>
            <w:r w:rsidR="00737DDA"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r Sermaye Kapsam</w:t>
            </w:r>
            <w:r w:rsidR="009F51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da Ödemelerinin düzenlenerek k</w:t>
            </w:r>
            <w:r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sel hesaplarına yatmasını sağlamak</w:t>
            </w:r>
            <w:r w:rsidR="0083204B"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091792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09179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091792" w:rsidRDefault="00F24DB6" w:rsidP="0073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Enstitüde çalışan </w:t>
            </w:r>
            <w:r w:rsidR="00737D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ici İşçinin</w:t>
            </w:r>
            <w:r w:rsidR="00737DDA" w:rsidRPr="00091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37D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</w:t>
            </w:r>
            <w:r w:rsidR="00737DDA">
              <w:rPr>
                <w:rFonts w:ascii="Times New Roman" w:hAnsi="Times New Roman" w:cs="Times New Roman"/>
                <w:sz w:val="20"/>
                <w:szCs w:val="20"/>
              </w:rPr>
              <w:t>, yemek, rapor ve yıllık izin</w:t>
            </w: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değişikliklerinin </w:t>
            </w:r>
            <w:r w:rsidR="00243154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düzenlenmesi </w:t>
            </w:r>
            <w:r w:rsidR="0089644D" w:rsidRPr="00091792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83204B" w:rsidRPr="0009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091792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09179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7438E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  <w:r w:rsidR="00E45536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D7438E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  <w:r w:rsidR="00E45536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D7438E" w:rsidRPr="00091792" w:rsidRDefault="00F24DB6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.S</w:t>
            </w:r>
            <w:proofErr w:type="gramEnd"/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="00D7438E"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 </w:t>
            </w:r>
            <w:r w:rsidR="00D7438E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  <w:r w:rsidR="00E45536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D7438E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  <w:r w:rsidR="00E45536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737DDA" w:rsidRDefault="00DE111F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. DSİM</w:t>
            </w:r>
            <w:r w:rsidR="00D7438E"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 Döner Sermaye İşletmesi Müdürlüğü</w:t>
            </w:r>
            <w:r w:rsidR="00E45536"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 w:rsidR="00737D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7438E" w:rsidRPr="00091792" w:rsidRDefault="00737DDA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.D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091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 Döner Sermay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aymanlığı.</w:t>
            </w:r>
            <w:r w:rsidR="00D7438E"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D7438E"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091792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091792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091792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091792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091792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091792" w:rsidTr="000370FF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DE111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C10DB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 ve ek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ilk haftası</w:t>
            </w:r>
          </w:p>
        </w:tc>
      </w:tr>
      <w:tr w:rsidR="00501602" w:rsidRPr="00091792" w:rsidTr="000370FF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4A28B3" w:rsidP="008B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01602" w:rsidRPr="00091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B5599">
              <w:rPr>
                <w:rFonts w:ascii="Times New Roman" w:hAnsi="Times New Roman" w:cs="Times New Roman"/>
                <w:sz w:val="20"/>
                <w:szCs w:val="20"/>
              </w:rPr>
              <w:t>Geçici İşçi</w:t>
            </w:r>
            <w:r w:rsidR="00DE111F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bilgileri Döner Sermaye İşletme </w:t>
            </w:r>
            <w:r w:rsidR="00D94521" w:rsidRPr="00091792">
              <w:rPr>
                <w:rFonts w:ascii="Times New Roman" w:hAnsi="Times New Roman" w:cs="Times New Roman"/>
                <w:sz w:val="20"/>
                <w:szCs w:val="20"/>
              </w:rPr>
              <w:t>Müdürlüğü Maaş sistemine girilmesi</w:t>
            </w:r>
            <w:r w:rsidR="00DE111F" w:rsidRPr="0009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DE111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521" w:rsidRPr="00091792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Ödeme Emri, Bordro, kesintilerin alınması</w:t>
            </w:r>
          </w:p>
          <w:p w:rsidR="00D94521" w:rsidRPr="00091792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ilk haftası</w:t>
            </w:r>
          </w:p>
        </w:tc>
      </w:tr>
      <w:tr w:rsidR="00501602" w:rsidRPr="00091792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4A28B3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4.3.M</w:t>
            </w:r>
            <w:r w:rsidR="008B5599">
              <w:rPr>
                <w:rFonts w:ascii="Times New Roman" w:hAnsi="Times New Roman" w:cs="Times New Roman"/>
                <w:sz w:val="20"/>
                <w:szCs w:val="20"/>
              </w:rPr>
              <w:t>ali yılın 1. v</w:t>
            </w:r>
            <w:r w:rsidR="00D94521" w:rsidRPr="00091792">
              <w:rPr>
                <w:rFonts w:ascii="Times New Roman" w:hAnsi="Times New Roman" w:cs="Times New Roman"/>
                <w:sz w:val="20"/>
                <w:szCs w:val="20"/>
              </w:rPr>
              <w:t>e 6. Ayında yapılan maaş zammı</w:t>
            </w:r>
            <w:r w:rsidR="00587E4F" w:rsidRPr="00091792">
              <w:rPr>
                <w:rFonts w:ascii="Times New Roman" w:hAnsi="Times New Roman" w:cs="Times New Roman"/>
                <w:sz w:val="20"/>
                <w:szCs w:val="20"/>
              </w:rPr>
              <w:t>na göre güncellemelerin yapılması.</w:t>
            </w:r>
          </w:p>
          <w:p w:rsidR="00501602" w:rsidRPr="00091792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C10DB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İşçi</w:t>
            </w:r>
            <w:r w:rsidR="00D94521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maaş zamlarının takip e</w:t>
            </w:r>
            <w:r w:rsidR="003155AE">
              <w:rPr>
                <w:rFonts w:ascii="Times New Roman" w:hAnsi="Times New Roman" w:cs="Times New Roman"/>
                <w:sz w:val="20"/>
                <w:szCs w:val="20"/>
              </w:rPr>
              <w:t>dilerek güncellenmesi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yılın 1. Ve 7. ayları</w:t>
            </w:r>
          </w:p>
        </w:tc>
      </w:tr>
      <w:tr w:rsidR="00501602" w:rsidRPr="00091792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6F37D0" w:rsidP="00587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="00587E4F" w:rsidRPr="00091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rcama yetkilisi ve Gerçekleştirme Görevlisinin onayına sunulur.</w:t>
            </w:r>
          </w:p>
          <w:p w:rsidR="00501602" w:rsidRPr="00091792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091792" w:rsidRDefault="006F37D0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6F37D0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Ödeme Emri Belgesi, </w:t>
            </w:r>
            <w:r w:rsidR="00587E4F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Harcama Talimatı, </w:t>
            </w: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Bordro, Banka Listesi vb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091792" w:rsidRDefault="006F37D0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ilk haftası</w:t>
            </w:r>
          </w:p>
        </w:tc>
      </w:tr>
      <w:tr w:rsidR="006F37D0" w:rsidRPr="00091792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0" w:rsidRPr="00091792" w:rsidRDefault="00587E4F" w:rsidP="00F5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="00F5522D">
              <w:rPr>
                <w:rFonts w:ascii="Times New Roman" w:hAnsi="Times New Roman" w:cs="Times New Roman"/>
                <w:sz w:val="20"/>
                <w:szCs w:val="20"/>
              </w:rPr>
              <w:t>Geçici işçi</w:t>
            </w: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evrakları uygun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0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Gerçekleştirme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0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Ödeme Emri Belgesi, Harcama Talimatı, Bordro, Banka Listesi vb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0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ilk haftası</w:t>
            </w:r>
          </w:p>
        </w:tc>
      </w:tr>
      <w:tr w:rsidR="00587E4F" w:rsidRPr="00091792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587E4F" w:rsidP="00587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Döner Sermaye İşletme müdürlüğüne gönderilir. Evraklar incelemeye alınır.</w:t>
            </w:r>
          </w:p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Muteme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Ödeme Emri Belgesi, Harcama Talimatı, Bordro, Banka Listesi vb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ilk haftası</w:t>
            </w:r>
          </w:p>
        </w:tc>
      </w:tr>
      <w:tr w:rsidR="00587E4F" w:rsidRPr="00091792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587E4F" w:rsidP="00587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</w:t>
            </w:r>
            <w:r w:rsidR="00F5522D">
              <w:rPr>
                <w:rFonts w:ascii="Times New Roman" w:hAnsi="Times New Roman" w:cs="Times New Roman"/>
                <w:sz w:val="20"/>
                <w:szCs w:val="20"/>
              </w:rPr>
              <w:t xml:space="preserve"> Geçici işçi</w:t>
            </w:r>
            <w:r w:rsidR="00F5522D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rakı ödenmek üzere saymanlık müdürlüğüne gönderilir.</w:t>
            </w:r>
          </w:p>
          <w:p w:rsidR="00587E4F" w:rsidRPr="00091792" w:rsidRDefault="00587E4F" w:rsidP="00587E4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Döner </w:t>
            </w:r>
            <w:r w:rsidR="00065DCE" w:rsidRPr="00091792">
              <w:rPr>
                <w:rFonts w:ascii="Times New Roman" w:hAnsi="Times New Roman" w:cs="Times New Roman"/>
                <w:sz w:val="20"/>
                <w:szCs w:val="20"/>
              </w:rPr>
              <w:t>Sermaye İşletme Müdürlüğü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Ödeme Emri Belgesi, Harcama Talimatı, Bordro, Banka Listesi vb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ilk haftası</w:t>
            </w:r>
          </w:p>
        </w:tc>
      </w:tr>
      <w:tr w:rsidR="00587E4F" w:rsidRPr="00091792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587E4F" w:rsidP="00587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</w:t>
            </w:r>
            <w:r w:rsidR="00F5522D">
              <w:rPr>
                <w:rFonts w:ascii="Times New Roman" w:hAnsi="Times New Roman" w:cs="Times New Roman"/>
                <w:sz w:val="20"/>
                <w:szCs w:val="20"/>
              </w:rPr>
              <w:t xml:space="preserve"> Geçici işçi</w:t>
            </w:r>
            <w:r w:rsidR="00F5522D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22D">
              <w:rPr>
                <w:rFonts w:ascii="Times New Roman" w:hAnsi="Times New Roman" w:cs="Times New Roman"/>
                <w:sz w:val="20"/>
                <w:szCs w:val="20"/>
              </w:rPr>
              <w:t xml:space="preserve">ödemeleri </w:t>
            </w:r>
            <w:r w:rsidRPr="00091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ayın 15’ inde ilgili personelin banka hesabına yatırılır.</w:t>
            </w:r>
          </w:p>
          <w:p w:rsidR="00587E4F" w:rsidRPr="00091792" w:rsidRDefault="00587E4F" w:rsidP="00587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Banka </w:t>
            </w:r>
            <w:r w:rsidR="00065DCE" w:rsidRPr="00091792">
              <w:rPr>
                <w:rFonts w:ascii="Times New Roman" w:hAnsi="Times New Roman" w:cs="Times New Roman"/>
                <w:sz w:val="20"/>
                <w:szCs w:val="20"/>
              </w:rPr>
              <w:t>Yetkilisi</w:t>
            </w:r>
          </w:p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Banka list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F" w:rsidRPr="00091792" w:rsidRDefault="00587E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92">
              <w:rPr>
                <w:rFonts w:ascii="Times New Roman" w:hAnsi="Times New Roman" w:cs="Times New Roman"/>
                <w:sz w:val="20"/>
                <w:szCs w:val="20"/>
              </w:rPr>
              <w:t>Her Ayın 15’i</w:t>
            </w:r>
          </w:p>
        </w:tc>
      </w:tr>
      <w:tr w:rsidR="00D7438E" w:rsidRPr="00091792" w:rsidTr="0006244A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Pr="00091792" w:rsidRDefault="00CB037F" w:rsidP="00CB03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9.</w:t>
            </w:r>
            <w:r w:rsidR="00D7438E" w:rsidRPr="000917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28B3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i</w:t>
            </w:r>
          </w:p>
          <w:p w:rsidR="004A28B3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4A28B3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cama Talimatı</w:t>
            </w:r>
          </w:p>
          <w:p w:rsidR="004A28B3" w:rsidRPr="00091792" w:rsidRDefault="004A28B3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dro</w:t>
            </w:r>
          </w:p>
          <w:p w:rsidR="00D7438E" w:rsidRPr="00091792" w:rsidRDefault="00D7137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="00DB1F7B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28B3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F5522D">
              <w:rPr>
                <w:rFonts w:ascii="Times New Roman" w:hAnsi="Times New Roman" w:cs="Times New Roman"/>
                <w:sz w:val="20"/>
                <w:szCs w:val="20"/>
              </w:rPr>
              <w:t>Geçici işçi</w:t>
            </w:r>
            <w:r w:rsidR="00F5522D" w:rsidRPr="00091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7B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sonel Listesi</w:t>
            </w:r>
          </w:p>
          <w:p w:rsidR="00D7438E" w:rsidRPr="00091792" w:rsidRDefault="00D7137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28B3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D94521" w:rsidRPr="0009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ka Listesi</w:t>
            </w:r>
          </w:p>
          <w:p w:rsidR="00D7438E" w:rsidRPr="00091792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D7438E" w:rsidRPr="00091792" w:rsidRDefault="00D7438E" w:rsidP="00D74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872" w:rsidRPr="00091792" w:rsidRDefault="005D5872" w:rsidP="00EA4B15">
      <w:pPr>
        <w:pStyle w:val="Altyaz"/>
        <w:rPr>
          <w:rFonts w:ascii="Times New Roman" w:hAnsi="Times New Roman" w:cs="Times New Roman"/>
          <w:sz w:val="20"/>
          <w:szCs w:val="20"/>
        </w:rPr>
      </w:pPr>
    </w:p>
    <w:sectPr w:rsidR="005D5872" w:rsidRPr="00091792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BF" w:rsidRDefault="00C178BF" w:rsidP="00BE39BF">
      <w:pPr>
        <w:spacing w:after="0" w:line="240" w:lineRule="auto"/>
      </w:pPr>
      <w:r>
        <w:separator/>
      </w:r>
    </w:p>
  </w:endnote>
  <w:endnote w:type="continuationSeparator" w:id="0">
    <w:p w:rsidR="00C178BF" w:rsidRDefault="00C178B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B2" w:rsidRDefault="005142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A4B15" w:rsidRDefault="00EA4B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EA4B15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Fatma</w:t>
          </w:r>
          <w:r w:rsidR="00EA4B15">
            <w:rPr>
              <w:rFonts w:ascii="Times New Roman" w:hAnsi="Times New Roman" w:cs="Times New Roman"/>
              <w:b/>
              <w:sz w:val="20"/>
              <w:szCs w:val="20"/>
            </w:rPr>
            <w:t xml:space="preserve"> GÜNGÖR</w:t>
          </w:r>
        </w:p>
        <w:p w:rsidR="00DC37C4" w:rsidRPr="00CA1C4E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69356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B2" w:rsidRDefault="005142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BF" w:rsidRDefault="00C178BF" w:rsidP="00BE39BF">
      <w:pPr>
        <w:spacing w:after="0" w:line="240" w:lineRule="auto"/>
      </w:pPr>
      <w:r>
        <w:separator/>
      </w:r>
    </w:p>
  </w:footnote>
  <w:footnote w:type="continuationSeparator" w:id="0">
    <w:p w:rsidR="00C178BF" w:rsidRDefault="00C178B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B2" w:rsidRDefault="005142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693563" w:rsidRDefault="00F24DB6" w:rsidP="006C02DD">
          <w:pPr>
            <w:pStyle w:val="stBilgi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EC3AA3">
            <w:rPr>
              <w:rFonts w:ascii="Times New Roman" w:hAnsi="Times New Roman" w:cs="Times New Roman"/>
              <w:b/>
              <w:sz w:val="32"/>
              <w:szCs w:val="20"/>
            </w:rPr>
            <w:t>GASTROENTEROLOJİ</w:t>
          </w:r>
          <w:r w:rsidR="00EC3AA3" w:rsidRPr="00EC3AA3">
            <w:rPr>
              <w:rFonts w:ascii="Times New Roman" w:hAnsi="Times New Roman" w:cs="Times New Roman"/>
              <w:b/>
              <w:sz w:val="32"/>
              <w:szCs w:val="20"/>
            </w:rPr>
            <w:t xml:space="preserve"> ENSTİTÜSÜ MUHASEBE</w:t>
          </w:r>
          <w:r w:rsidR="00DC37C4" w:rsidRPr="00EC3AA3">
            <w:rPr>
              <w:rFonts w:ascii="Times New Roman" w:hAnsi="Times New Roman" w:cs="Times New Roman"/>
              <w:b/>
              <w:sz w:val="32"/>
              <w:szCs w:val="20"/>
            </w:rPr>
            <w:t>-</w:t>
          </w:r>
          <w:r w:rsidR="006C02DD">
            <w:rPr>
              <w:rFonts w:ascii="Times New Roman" w:hAnsi="Times New Roman" w:cs="Times New Roman"/>
              <w:b/>
              <w:sz w:val="32"/>
              <w:szCs w:val="20"/>
            </w:rPr>
            <w:t xml:space="preserve">GEÇİCİ İŞÇİ (MAAŞ+İKRAMİYE+TEDİYE) </w:t>
          </w:r>
          <w:r w:rsidR="00693563" w:rsidRPr="00EC3AA3">
            <w:rPr>
              <w:rFonts w:ascii="Times New Roman" w:hAnsi="Times New Roman" w:cs="Times New Roman"/>
              <w:b/>
              <w:sz w:val="32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5142B2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EC3AA3" w:rsidP="00EC3AA3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F455BC">
            <w:rPr>
              <w:sz w:val="20"/>
              <w:szCs w:val="20"/>
            </w:rPr>
            <w:t>.20</w:t>
          </w:r>
          <w:r w:rsidR="00693563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142B2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5142B2" w:rsidRPr="005142B2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B2" w:rsidRDefault="005142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5DCE"/>
    <w:rsid w:val="00091792"/>
    <w:rsid w:val="000A137E"/>
    <w:rsid w:val="000A71F8"/>
    <w:rsid w:val="000B2BDC"/>
    <w:rsid w:val="000C360B"/>
    <w:rsid w:val="000D2AF0"/>
    <w:rsid w:val="00102E00"/>
    <w:rsid w:val="001155B0"/>
    <w:rsid w:val="0012438D"/>
    <w:rsid w:val="001250E8"/>
    <w:rsid w:val="00137848"/>
    <w:rsid w:val="00160C61"/>
    <w:rsid w:val="00173FE8"/>
    <w:rsid w:val="00194AF9"/>
    <w:rsid w:val="001A3CDE"/>
    <w:rsid w:val="001B2831"/>
    <w:rsid w:val="001B564E"/>
    <w:rsid w:val="001C5362"/>
    <w:rsid w:val="001D73FD"/>
    <w:rsid w:val="001E0801"/>
    <w:rsid w:val="001E158E"/>
    <w:rsid w:val="001E5D8D"/>
    <w:rsid w:val="001F38FD"/>
    <w:rsid w:val="00203AD5"/>
    <w:rsid w:val="002046C0"/>
    <w:rsid w:val="00243079"/>
    <w:rsid w:val="00243154"/>
    <w:rsid w:val="002566FD"/>
    <w:rsid w:val="00267CDF"/>
    <w:rsid w:val="00302E56"/>
    <w:rsid w:val="003155AE"/>
    <w:rsid w:val="003C093A"/>
    <w:rsid w:val="003F5177"/>
    <w:rsid w:val="003F758D"/>
    <w:rsid w:val="00401741"/>
    <w:rsid w:val="00475CFE"/>
    <w:rsid w:val="004A28B3"/>
    <w:rsid w:val="004C6F10"/>
    <w:rsid w:val="004F241F"/>
    <w:rsid w:val="004F3376"/>
    <w:rsid w:val="00501602"/>
    <w:rsid w:val="005142B2"/>
    <w:rsid w:val="00533820"/>
    <w:rsid w:val="00542513"/>
    <w:rsid w:val="00587E4F"/>
    <w:rsid w:val="005C3B08"/>
    <w:rsid w:val="005D34D8"/>
    <w:rsid w:val="005D5872"/>
    <w:rsid w:val="005E40A8"/>
    <w:rsid w:val="00636241"/>
    <w:rsid w:val="00656473"/>
    <w:rsid w:val="00666D65"/>
    <w:rsid w:val="00683A0D"/>
    <w:rsid w:val="00693563"/>
    <w:rsid w:val="006C02DD"/>
    <w:rsid w:val="006E425A"/>
    <w:rsid w:val="006F37D0"/>
    <w:rsid w:val="006F5656"/>
    <w:rsid w:val="00710C91"/>
    <w:rsid w:val="00737DDA"/>
    <w:rsid w:val="0074301F"/>
    <w:rsid w:val="007D758B"/>
    <w:rsid w:val="008024BF"/>
    <w:rsid w:val="00813204"/>
    <w:rsid w:val="0083204B"/>
    <w:rsid w:val="00862160"/>
    <w:rsid w:val="008956D8"/>
    <w:rsid w:val="0089644D"/>
    <w:rsid w:val="008973D9"/>
    <w:rsid w:val="008B5599"/>
    <w:rsid w:val="008C56EF"/>
    <w:rsid w:val="008D6EE5"/>
    <w:rsid w:val="008F3EFF"/>
    <w:rsid w:val="00904D12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9F5134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2265"/>
    <w:rsid w:val="00AD38A6"/>
    <w:rsid w:val="00AE36BE"/>
    <w:rsid w:val="00B01D2D"/>
    <w:rsid w:val="00BA153E"/>
    <w:rsid w:val="00BB0979"/>
    <w:rsid w:val="00BB5C80"/>
    <w:rsid w:val="00BD4193"/>
    <w:rsid w:val="00BE2405"/>
    <w:rsid w:val="00BE39BF"/>
    <w:rsid w:val="00BF4605"/>
    <w:rsid w:val="00C049D6"/>
    <w:rsid w:val="00C10DB2"/>
    <w:rsid w:val="00C178BF"/>
    <w:rsid w:val="00C205BD"/>
    <w:rsid w:val="00C23899"/>
    <w:rsid w:val="00C26BAE"/>
    <w:rsid w:val="00C33298"/>
    <w:rsid w:val="00C529D6"/>
    <w:rsid w:val="00C53D68"/>
    <w:rsid w:val="00C5547F"/>
    <w:rsid w:val="00CA1C4E"/>
    <w:rsid w:val="00CB037F"/>
    <w:rsid w:val="00CC6E44"/>
    <w:rsid w:val="00CD1FED"/>
    <w:rsid w:val="00CF52FD"/>
    <w:rsid w:val="00D353FC"/>
    <w:rsid w:val="00D67252"/>
    <w:rsid w:val="00D71370"/>
    <w:rsid w:val="00D71577"/>
    <w:rsid w:val="00D7438E"/>
    <w:rsid w:val="00D87BF2"/>
    <w:rsid w:val="00D94521"/>
    <w:rsid w:val="00DB1F7B"/>
    <w:rsid w:val="00DC37C4"/>
    <w:rsid w:val="00DE111F"/>
    <w:rsid w:val="00E45536"/>
    <w:rsid w:val="00E57AED"/>
    <w:rsid w:val="00EA4B15"/>
    <w:rsid w:val="00EA74D8"/>
    <w:rsid w:val="00EC3AA3"/>
    <w:rsid w:val="00ED6B90"/>
    <w:rsid w:val="00F24DB6"/>
    <w:rsid w:val="00F36F90"/>
    <w:rsid w:val="00F455BC"/>
    <w:rsid w:val="00F47B40"/>
    <w:rsid w:val="00F5522D"/>
    <w:rsid w:val="00F66173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2F7A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EA4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4B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823E-419D-4414-A6C1-46212BE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9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59</cp:revision>
  <dcterms:created xsi:type="dcterms:W3CDTF">2017-07-12T08:04:00Z</dcterms:created>
  <dcterms:modified xsi:type="dcterms:W3CDTF">2021-07-02T09:44:00Z</dcterms:modified>
</cp:coreProperties>
</file>